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B2" w:rsidRPr="006B59B2" w:rsidRDefault="00591F66" w:rsidP="006B59B2">
      <w:pPr>
        <w:suppressAutoHyphens w:val="0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6875" cy="543560"/>
            <wp:effectExtent l="0" t="0" r="3175" b="889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9B2" w:rsidRPr="006B59B2" w:rsidRDefault="006B59B2" w:rsidP="006B59B2">
      <w:pPr>
        <w:suppressAutoHyphens w:val="0"/>
        <w:jc w:val="both"/>
        <w:rPr>
          <w:sz w:val="28"/>
          <w:szCs w:val="28"/>
          <w:lang w:eastAsia="ru-RU"/>
        </w:rPr>
      </w:pPr>
    </w:p>
    <w:p w:rsidR="006B59B2" w:rsidRPr="006B59B2" w:rsidRDefault="006B59B2" w:rsidP="006B59B2">
      <w:pPr>
        <w:tabs>
          <w:tab w:val="left" w:pos="-142"/>
        </w:tabs>
        <w:suppressAutoHyphens w:val="0"/>
        <w:jc w:val="center"/>
        <w:rPr>
          <w:sz w:val="20"/>
          <w:lang w:eastAsia="ru-RU"/>
        </w:rPr>
      </w:pPr>
      <w:r w:rsidRPr="006B59B2">
        <w:rPr>
          <w:sz w:val="20"/>
          <w:lang w:eastAsia="ru-RU"/>
        </w:rPr>
        <w:t>АДМИНИСТРАЦИЯ  БЕЛОЗЕРСКОГО  МУНИЦИПАЛЬНОГО   ОКРУГА  ВОЛОГОДСКОЙ ОБЛАСТИ</w:t>
      </w:r>
    </w:p>
    <w:p w:rsidR="006B59B2" w:rsidRPr="006B59B2" w:rsidRDefault="006B59B2" w:rsidP="006B59B2">
      <w:pPr>
        <w:suppressAutoHyphens w:val="0"/>
        <w:jc w:val="center"/>
        <w:rPr>
          <w:b/>
          <w:bCs/>
          <w:sz w:val="36"/>
          <w:lang w:eastAsia="ru-RU"/>
        </w:rPr>
      </w:pPr>
    </w:p>
    <w:p w:rsidR="006B59B2" w:rsidRPr="006B59B2" w:rsidRDefault="006B59B2" w:rsidP="006B59B2">
      <w:pPr>
        <w:suppressAutoHyphens w:val="0"/>
        <w:jc w:val="center"/>
        <w:rPr>
          <w:b/>
          <w:bCs/>
          <w:sz w:val="36"/>
          <w:lang w:eastAsia="ru-RU"/>
        </w:rPr>
      </w:pPr>
      <w:r w:rsidRPr="006B59B2">
        <w:rPr>
          <w:b/>
          <w:bCs/>
          <w:sz w:val="36"/>
          <w:lang w:eastAsia="ru-RU"/>
        </w:rPr>
        <w:t>П О С Т А Н О В Л Е Н И Е</w:t>
      </w:r>
    </w:p>
    <w:p w:rsidR="006B59B2" w:rsidRPr="006B59B2" w:rsidRDefault="006B59B2" w:rsidP="006B59B2">
      <w:pPr>
        <w:suppressAutoHyphens w:val="0"/>
        <w:jc w:val="center"/>
        <w:rPr>
          <w:b/>
          <w:bCs/>
          <w:sz w:val="36"/>
          <w:lang w:eastAsia="ru-RU"/>
        </w:rPr>
      </w:pPr>
    </w:p>
    <w:p w:rsidR="00012922" w:rsidRDefault="00012922">
      <w:pPr>
        <w:rPr>
          <w:sz w:val="28"/>
          <w:szCs w:val="28"/>
        </w:rPr>
      </w:pPr>
    </w:p>
    <w:p w:rsidR="00012922" w:rsidRDefault="005547F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34BC1">
        <w:rPr>
          <w:sz w:val="28"/>
          <w:szCs w:val="28"/>
        </w:rPr>
        <w:t xml:space="preserve">т </w:t>
      </w:r>
      <w:r w:rsidR="00D22CF9">
        <w:rPr>
          <w:sz w:val="28"/>
          <w:szCs w:val="28"/>
        </w:rPr>
        <w:t xml:space="preserve">26.03.2024 </w:t>
      </w:r>
      <w:r w:rsidR="00634BC1">
        <w:rPr>
          <w:sz w:val="28"/>
          <w:szCs w:val="28"/>
        </w:rPr>
        <w:t xml:space="preserve">№ </w:t>
      </w:r>
      <w:r w:rsidR="00D22CF9">
        <w:rPr>
          <w:sz w:val="28"/>
          <w:szCs w:val="28"/>
        </w:rPr>
        <w:t>269</w:t>
      </w:r>
    </w:p>
    <w:p w:rsidR="00012922" w:rsidRDefault="00012922">
      <w:pPr>
        <w:rPr>
          <w:sz w:val="28"/>
          <w:szCs w:val="28"/>
        </w:rPr>
      </w:pPr>
    </w:p>
    <w:p w:rsidR="003B5452" w:rsidRDefault="003B5452">
      <w:pPr>
        <w:rPr>
          <w:sz w:val="28"/>
          <w:szCs w:val="28"/>
        </w:rPr>
      </w:pPr>
    </w:p>
    <w:p w:rsidR="00DE2FD7" w:rsidRDefault="00702F96" w:rsidP="00DE2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E2FD7">
        <w:rPr>
          <w:sz w:val="28"/>
          <w:szCs w:val="28"/>
        </w:rPr>
        <w:t xml:space="preserve">предоставлении разрешения на </w:t>
      </w:r>
    </w:p>
    <w:p w:rsidR="00DE2FD7" w:rsidRDefault="00DE2FD7" w:rsidP="00DE2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но разрешенный вид </w:t>
      </w:r>
    </w:p>
    <w:p w:rsidR="00FC34CB" w:rsidRDefault="00DE2FD7" w:rsidP="00DE2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я земельного участка </w:t>
      </w:r>
    </w:p>
    <w:p w:rsidR="00DE2FD7" w:rsidRDefault="00DE2FD7" w:rsidP="00DE2FD7">
      <w:pPr>
        <w:jc w:val="both"/>
        <w:rPr>
          <w:sz w:val="28"/>
          <w:szCs w:val="28"/>
        </w:rPr>
      </w:pPr>
    </w:p>
    <w:p w:rsidR="00DE2FD7" w:rsidRDefault="00DE2FD7" w:rsidP="00DE2FD7">
      <w:pPr>
        <w:jc w:val="both"/>
        <w:rPr>
          <w:sz w:val="28"/>
          <w:szCs w:val="28"/>
        </w:rPr>
      </w:pPr>
    </w:p>
    <w:p w:rsidR="00C53912" w:rsidRPr="00DE2FD7" w:rsidRDefault="00EA3B43" w:rsidP="00C539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DE2FD7" w:rsidRPr="00DE2FD7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</w:t>
      </w:r>
      <w:r w:rsidR="00DE2FD7" w:rsidRPr="00DE2FD7">
        <w:rPr>
          <w:color w:val="000000"/>
          <w:sz w:val="28"/>
          <w:szCs w:val="28"/>
        </w:rPr>
        <w:t>постановлением Правительства Вологодской области от 19.07.2021 «Об утверждении правил землепользования и застройки муниципального образования «город Белозерск»</w:t>
      </w:r>
      <w:r w:rsidR="00DE2FD7" w:rsidRPr="00DE2FD7">
        <w:rPr>
          <w:sz w:val="28"/>
          <w:szCs w:val="28"/>
        </w:rPr>
        <w:t xml:space="preserve">, на основании заключения по результатам публичных слушаний от </w:t>
      </w:r>
      <w:r w:rsidR="00DE2FD7">
        <w:rPr>
          <w:sz w:val="28"/>
          <w:szCs w:val="28"/>
        </w:rPr>
        <w:t>20.03.2024</w:t>
      </w:r>
      <w:r w:rsidR="00DE2FD7" w:rsidRPr="00DE2FD7">
        <w:rPr>
          <w:sz w:val="28"/>
          <w:szCs w:val="28"/>
        </w:rPr>
        <w:t xml:space="preserve">, заявления </w:t>
      </w:r>
      <w:r w:rsidR="00DE2FD7">
        <w:rPr>
          <w:sz w:val="28"/>
          <w:szCs w:val="28"/>
        </w:rPr>
        <w:t>ООО «Белозерская домостроительная компания»</w:t>
      </w:r>
      <w:r w:rsidR="00DE2FD7" w:rsidRPr="00DE2FD7">
        <w:rPr>
          <w:sz w:val="28"/>
          <w:szCs w:val="28"/>
        </w:rPr>
        <w:t xml:space="preserve"> от </w:t>
      </w:r>
      <w:r w:rsidR="00DE2FD7">
        <w:rPr>
          <w:sz w:val="28"/>
          <w:szCs w:val="28"/>
        </w:rPr>
        <w:t>01.03.2024</w:t>
      </w:r>
      <w:r w:rsidR="00DE2FD7" w:rsidRPr="00DE2FD7">
        <w:rPr>
          <w:sz w:val="28"/>
          <w:szCs w:val="28"/>
        </w:rPr>
        <w:t xml:space="preserve"> № </w:t>
      </w:r>
      <w:r w:rsidR="00DE2FD7">
        <w:rPr>
          <w:sz w:val="28"/>
          <w:szCs w:val="28"/>
        </w:rPr>
        <w:t>1750</w:t>
      </w:r>
      <w:r w:rsidR="00DE2FD7" w:rsidRPr="00DE2FD7">
        <w:rPr>
          <w:sz w:val="28"/>
          <w:szCs w:val="28"/>
        </w:rPr>
        <w:t xml:space="preserve"> </w:t>
      </w:r>
    </w:p>
    <w:p w:rsidR="006B59B2" w:rsidRPr="00DE2FD7" w:rsidRDefault="006B59B2" w:rsidP="00C53912">
      <w:pPr>
        <w:jc w:val="both"/>
        <w:rPr>
          <w:sz w:val="28"/>
          <w:szCs w:val="28"/>
        </w:rPr>
      </w:pPr>
    </w:p>
    <w:p w:rsidR="007D5261" w:rsidRDefault="007D5261" w:rsidP="00A01D93">
      <w:pPr>
        <w:ind w:firstLine="708"/>
        <w:jc w:val="both"/>
        <w:rPr>
          <w:sz w:val="28"/>
          <w:szCs w:val="28"/>
        </w:rPr>
      </w:pPr>
      <w:r w:rsidRPr="00FE110E">
        <w:rPr>
          <w:sz w:val="28"/>
          <w:szCs w:val="28"/>
        </w:rPr>
        <w:t>ПОСТАНОВЛЯЮ:</w:t>
      </w:r>
    </w:p>
    <w:p w:rsidR="007D5261" w:rsidRPr="00C53912" w:rsidRDefault="007D5261" w:rsidP="00C53912">
      <w:pPr>
        <w:jc w:val="both"/>
        <w:rPr>
          <w:sz w:val="28"/>
          <w:szCs w:val="28"/>
        </w:rPr>
      </w:pPr>
    </w:p>
    <w:p w:rsidR="00D34057" w:rsidRDefault="00DE2FD7" w:rsidP="00D230B0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разрешение на условно разрешенный вид использования земельного участка «</w:t>
      </w:r>
      <w:r w:rsidRPr="000A535C">
        <w:rPr>
          <w:sz w:val="28"/>
          <w:szCs w:val="28"/>
        </w:rPr>
        <w:t>Малоэтажная многоквартирная жилая застройка-2.1.1</w:t>
      </w:r>
      <w:r>
        <w:rPr>
          <w:sz w:val="28"/>
          <w:szCs w:val="28"/>
        </w:rPr>
        <w:t>», установленной правилами землепользования и застройки для территориальной зоны «ЖИ» -</w:t>
      </w:r>
      <w:r w:rsidRPr="00DE2FD7">
        <w:rPr>
          <w:color w:val="000000"/>
          <w:sz w:val="28"/>
        </w:rPr>
        <w:t xml:space="preserve"> </w:t>
      </w:r>
      <w:r w:rsidRPr="00615E75">
        <w:rPr>
          <w:color w:val="000000"/>
          <w:sz w:val="28"/>
        </w:rPr>
        <w:t>зона застройки индивидуальными жилыми домами</w:t>
      </w:r>
      <w:r>
        <w:rPr>
          <w:color w:val="000000"/>
          <w:sz w:val="28"/>
        </w:rPr>
        <w:t xml:space="preserve">, для земельного </w:t>
      </w:r>
      <w:r w:rsidR="00EF29CA">
        <w:rPr>
          <w:sz w:val="28"/>
          <w:szCs w:val="28"/>
        </w:rPr>
        <w:t xml:space="preserve">участка с кадастровым номером </w:t>
      </w:r>
      <w:r w:rsidR="00EF29CA" w:rsidRPr="00702F96">
        <w:rPr>
          <w:bCs/>
          <w:sz w:val="28"/>
          <w:szCs w:val="28"/>
          <w:shd w:val="clear" w:color="auto" w:fill="FFFFFF"/>
        </w:rPr>
        <w:t>35:03:0101043:11</w:t>
      </w:r>
      <w:r w:rsidR="00EF29CA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EF29CA">
        <w:rPr>
          <w:sz w:val="28"/>
          <w:szCs w:val="28"/>
        </w:rPr>
        <w:t>по адресу: Российская Федерация, Вологодская область, Белозерский район, г. Белозерск, Карла Маркса.</w:t>
      </w:r>
    </w:p>
    <w:p w:rsidR="006B59B2" w:rsidRDefault="00DD7005" w:rsidP="00DD7005">
      <w:pPr>
        <w:numPr>
          <w:ilvl w:val="0"/>
          <w:numId w:val="4"/>
        </w:numPr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Настоящее </w:t>
      </w:r>
      <w:r w:rsidR="00EF29CA">
        <w:rPr>
          <w:bCs/>
          <w:sz w:val="28"/>
          <w:szCs w:val="28"/>
          <w:lang w:eastAsia="ru-RU"/>
        </w:rPr>
        <w:t>постановление подлежит</w:t>
      </w:r>
      <w:r>
        <w:rPr>
          <w:bCs/>
          <w:sz w:val="28"/>
          <w:szCs w:val="28"/>
          <w:lang w:eastAsia="ru-RU"/>
        </w:rPr>
        <w:t xml:space="preserve"> официальн</w:t>
      </w:r>
      <w:r w:rsidR="00EF29CA">
        <w:rPr>
          <w:bCs/>
          <w:sz w:val="28"/>
          <w:szCs w:val="28"/>
          <w:lang w:eastAsia="ru-RU"/>
        </w:rPr>
        <w:t>ому</w:t>
      </w:r>
      <w:r>
        <w:rPr>
          <w:bCs/>
          <w:sz w:val="28"/>
          <w:szCs w:val="28"/>
          <w:lang w:eastAsia="ru-RU"/>
        </w:rPr>
        <w:t xml:space="preserve"> опубликовани</w:t>
      </w:r>
      <w:r w:rsidR="00EF29CA">
        <w:rPr>
          <w:bCs/>
          <w:sz w:val="28"/>
          <w:szCs w:val="28"/>
          <w:lang w:eastAsia="ru-RU"/>
        </w:rPr>
        <w:t>ю</w:t>
      </w:r>
      <w:r>
        <w:rPr>
          <w:bCs/>
          <w:sz w:val="28"/>
          <w:szCs w:val="28"/>
          <w:lang w:eastAsia="ru-RU"/>
        </w:rPr>
        <w:t xml:space="preserve"> в газете «Белозерье»  и  размещению на официальном сайте </w:t>
      </w:r>
      <w:r>
        <w:rPr>
          <w:color w:val="000000"/>
          <w:sz w:val="28"/>
          <w:szCs w:val="28"/>
          <w:lang w:eastAsia="ru-RU"/>
        </w:rPr>
        <w:t xml:space="preserve">Белозерского муниципального округа </w:t>
      </w:r>
      <w:r>
        <w:rPr>
          <w:bCs/>
          <w:sz w:val="28"/>
          <w:szCs w:val="28"/>
          <w:lang w:eastAsia="ru-RU"/>
        </w:rPr>
        <w:t>в информационно - телекоммуникационной сети «Интернет».</w:t>
      </w:r>
    </w:p>
    <w:p w:rsidR="003B5452" w:rsidRDefault="003B5452" w:rsidP="003B5452">
      <w:pPr>
        <w:suppressAutoHyphens w:val="0"/>
        <w:jc w:val="both"/>
        <w:rPr>
          <w:bCs/>
          <w:sz w:val="28"/>
          <w:szCs w:val="28"/>
          <w:lang w:eastAsia="ru-RU"/>
        </w:rPr>
      </w:pPr>
    </w:p>
    <w:p w:rsidR="003B5452" w:rsidRDefault="003B5452" w:rsidP="003B5452">
      <w:pPr>
        <w:suppressAutoHyphens w:val="0"/>
        <w:jc w:val="both"/>
        <w:rPr>
          <w:bCs/>
          <w:sz w:val="28"/>
          <w:szCs w:val="28"/>
          <w:lang w:eastAsia="ru-RU"/>
        </w:rPr>
      </w:pPr>
    </w:p>
    <w:p w:rsidR="003B5452" w:rsidRDefault="00382512" w:rsidP="00382512">
      <w:pPr>
        <w:suppressAutoHyphens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42912">
        <w:rPr>
          <w:b/>
          <w:sz w:val="28"/>
          <w:szCs w:val="28"/>
        </w:rPr>
        <w:t xml:space="preserve"> округа</w:t>
      </w:r>
      <w:r w:rsidR="003B5452" w:rsidRPr="003B5452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B5452" w:rsidRPr="003B5452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Д.А. Соловьев</w:t>
      </w:r>
    </w:p>
    <w:p w:rsidR="00C8230E" w:rsidRDefault="00C8230E" w:rsidP="006B59B2">
      <w:pPr>
        <w:suppressAutoHyphens w:val="0"/>
        <w:spacing w:line="240" w:lineRule="exact"/>
        <w:jc w:val="both"/>
        <w:rPr>
          <w:b/>
          <w:sz w:val="28"/>
          <w:szCs w:val="28"/>
        </w:rPr>
      </w:pPr>
    </w:p>
    <w:p w:rsidR="00C8230E" w:rsidRDefault="00C8230E" w:rsidP="006B59B2">
      <w:pPr>
        <w:suppressAutoHyphens w:val="0"/>
        <w:spacing w:line="240" w:lineRule="exact"/>
        <w:jc w:val="both"/>
        <w:rPr>
          <w:b/>
          <w:sz w:val="28"/>
          <w:szCs w:val="28"/>
        </w:rPr>
      </w:pPr>
    </w:p>
    <w:p w:rsidR="00C8230E" w:rsidRDefault="00C8230E" w:rsidP="006B59B2">
      <w:pPr>
        <w:suppressAutoHyphens w:val="0"/>
        <w:spacing w:line="240" w:lineRule="exact"/>
        <w:jc w:val="both"/>
        <w:rPr>
          <w:b/>
          <w:sz w:val="28"/>
          <w:szCs w:val="28"/>
        </w:rPr>
      </w:pPr>
    </w:p>
    <w:p w:rsidR="00C8230E" w:rsidRDefault="00C8230E" w:rsidP="006B59B2">
      <w:pPr>
        <w:suppressAutoHyphens w:val="0"/>
        <w:spacing w:line="240" w:lineRule="exact"/>
        <w:jc w:val="both"/>
        <w:rPr>
          <w:b/>
          <w:sz w:val="28"/>
          <w:szCs w:val="28"/>
        </w:rPr>
      </w:pPr>
    </w:p>
    <w:p w:rsidR="00C8230E" w:rsidRDefault="00C8230E" w:rsidP="006B59B2">
      <w:pPr>
        <w:suppressAutoHyphens w:val="0"/>
        <w:spacing w:line="240" w:lineRule="exact"/>
        <w:jc w:val="both"/>
        <w:rPr>
          <w:b/>
          <w:sz w:val="28"/>
          <w:szCs w:val="28"/>
        </w:rPr>
      </w:pPr>
    </w:p>
    <w:sectPr w:rsidR="00C8230E" w:rsidSect="006E645A">
      <w:headerReference w:type="default" r:id="rId10"/>
      <w:pgSz w:w="11906" w:h="16838"/>
      <w:pgMar w:top="818" w:right="567" w:bottom="1134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25" w:rsidRDefault="009D3625" w:rsidP="00EA3B43">
      <w:r>
        <w:separator/>
      </w:r>
    </w:p>
  </w:endnote>
  <w:endnote w:type="continuationSeparator" w:id="0">
    <w:p w:rsidR="009D3625" w:rsidRDefault="009D3625" w:rsidP="00EA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25" w:rsidRDefault="009D3625" w:rsidP="00EA3B43">
      <w:r>
        <w:separator/>
      </w:r>
    </w:p>
  </w:footnote>
  <w:footnote w:type="continuationSeparator" w:id="0">
    <w:p w:rsidR="009D3625" w:rsidRDefault="009D3625" w:rsidP="00EA3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B43" w:rsidRDefault="00EA3B43" w:rsidP="006E645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73E4006"/>
    <w:multiLevelType w:val="hybridMultilevel"/>
    <w:tmpl w:val="6D5CD272"/>
    <w:lvl w:ilvl="0" w:tplc="A636E5BE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77BA7F19"/>
    <w:multiLevelType w:val="hybridMultilevel"/>
    <w:tmpl w:val="CC80ED02"/>
    <w:lvl w:ilvl="0" w:tplc="7068BCD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1A"/>
    <w:rsid w:val="00002A1D"/>
    <w:rsid w:val="00012922"/>
    <w:rsid w:val="00017196"/>
    <w:rsid w:val="000411D7"/>
    <w:rsid w:val="00065F0E"/>
    <w:rsid w:val="00081DBB"/>
    <w:rsid w:val="00091335"/>
    <w:rsid w:val="000A34A9"/>
    <w:rsid w:val="000A70F7"/>
    <w:rsid w:val="000F5F71"/>
    <w:rsid w:val="001543F0"/>
    <w:rsid w:val="001D3CA8"/>
    <w:rsid w:val="001F1DDE"/>
    <w:rsid w:val="00235CA3"/>
    <w:rsid w:val="00244B43"/>
    <w:rsid w:val="00257E2C"/>
    <w:rsid w:val="00262316"/>
    <w:rsid w:val="00272D77"/>
    <w:rsid w:val="002A0350"/>
    <w:rsid w:val="002C3943"/>
    <w:rsid w:val="002D5E1C"/>
    <w:rsid w:val="002E0758"/>
    <w:rsid w:val="00323874"/>
    <w:rsid w:val="00332A2E"/>
    <w:rsid w:val="00382512"/>
    <w:rsid w:val="003B5452"/>
    <w:rsid w:val="003C5D97"/>
    <w:rsid w:val="003C5FF0"/>
    <w:rsid w:val="003D10F1"/>
    <w:rsid w:val="003D7BFF"/>
    <w:rsid w:val="004068DE"/>
    <w:rsid w:val="0041591A"/>
    <w:rsid w:val="00420F5D"/>
    <w:rsid w:val="00434196"/>
    <w:rsid w:val="004502A7"/>
    <w:rsid w:val="00474AE4"/>
    <w:rsid w:val="00481CFD"/>
    <w:rsid w:val="00494652"/>
    <w:rsid w:val="004A4004"/>
    <w:rsid w:val="004B010F"/>
    <w:rsid w:val="004E0DDD"/>
    <w:rsid w:val="00510835"/>
    <w:rsid w:val="005171DC"/>
    <w:rsid w:val="00535661"/>
    <w:rsid w:val="005450F5"/>
    <w:rsid w:val="005547F9"/>
    <w:rsid w:val="00584C99"/>
    <w:rsid w:val="00591F66"/>
    <w:rsid w:val="00593F4A"/>
    <w:rsid w:val="005A0FE1"/>
    <w:rsid w:val="005A15F4"/>
    <w:rsid w:val="005B412C"/>
    <w:rsid w:val="005D1D46"/>
    <w:rsid w:val="005F0C34"/>
    <w:rsid w:val="00634BC1"/>
    <w:rsid w:val="00657CB8"/>
    <w:rsid w:val="00687EF0"/>
    <w:rsid w:val="006B59B2"/>
    <w:rsid w:val="006C3B6F"/>
    <w:rsid w:val="006D172D"/>
    <w:rsid w:val="006D728C"/>
    <w:rsid w:val="006E645A"/>
    <w:rsid w:val="00702F96"/>
    <w:rsid w:val="0071419B"/>
    <w:rsid w:val="00736D01"/>
    <w:rsid w:val="00750BB6"/>
    <w:rsid w:val="00751299"/>
    <w:rsid w:val="00771244"/>
    <w:rsid w:val="00772E2C"/>
    <w:rsid w:val="007B372B"/>
    <w:rsid w:val="007D5261"/>
    <w:rsid w:val="007E1C4C"/>
    <w:rsid w:val="00815A9B"/>
    <w:rsid w:val="008204C6"/>
    <w:rsid w:val="00836A18"/>
    <w:rsid w:val="0084763A"/>
    <w:rsid w:val="008539C6"/>
    <w:rsid w:val="00866629"/>
    <w:rsid w:val="00877D4E"/>
    <w:rsid w:val="008926EE"/>
    <w:rsid w:val="00895457"/>
    <w:rsid w:val="008B2EC6"/>
    <w:rsid w:val="008D126F"/>
    <w:rsid w:val="008E5486"/>
    <w:rsid w:val="008F4F1A"/>
    <w:rsid w:val="00923233"/>
    <w:rsid w:val="0094308C"/>
    <w:rsid w:val="009A24BB"/>
    <w:rsid w:val="009D1C95"/>
    <w:rsid w:val="009D3625"/>
    <w:rsid w:val="009F56CD"/>
    <w:rsid w:val="00A01D93"/>
    <w:rsid w:val="00A45A12"/>
    <w:rsid w:val="00A50A5B"/>
    <w:rsid w:val="00A52580"/>
    <w:rsid w:val="00AE22EF"/>
    <w:rsid w:val="00AE69F8"/>
    <w:rsid w:val="00AF3156"/>
    <w:rsid w:val="00B03956"/>
    <w:rsid w:val="00B13EB7"/>
    <w:rsid w:val="00B14A65"/>
    <w:rsid w:val="00B17DEF"/>
    <w:rsid w:val="00B821FC"/>
    <w:rsid w:val="00BC327F"/>
    <w:rsid w:val="00BE2711"/>
    <w:rsid w:val="00BE700A"/>
    <w:rsid w:val="00C373CE"/>
    <w:rsid w:val="00C53912"/>
    <w:rsid w:val="00C8230E"/>
    <w:rsid w:val="00CA4D63"/>
    <w:rsid w:val="00CA6495"/>
    <w:rsid w:val="00CA7BAC"/>
    <w:rsid w:val="00CF3262"/>
    <w:rsid w:val="00CF624C"/>
    <w:rsid w:val="00D025C3"/>
    <w:rsid w:val="00D03193"/>
    <w:rsid w:val="00D22CF9"/>
    <w:rsid w:val="00D230B0"/>
    <w:rsid w:val="00D32DC7"/>
    <w:rsid w:val="00D34057"/>
    <w:rsid w:val="00D4355F"/>
    <w:rsid w:val="00D45828"/>
    <w:rsid w:val="00D91721"/>
    <w:rsid w:val="00DA1A70"/>
    <w:rsid w:val="00DC649D"/>
    <w:rsid w:val="00DD7005"/>
    <w:rsid w:val="00DE2FD7"/>
    <w:rsid w:val="00DF0413"/>
    <w:rsid w:val="00E1560D"/>
    <w:rsid w:val="00E42912"/>
    <w:rsid w:val="00E55022"/>
    <w:rsid w:val="00E60F3D"/>
    <w:rsid w:val="00E651DA"/>
    <w:rsid w:val="00E93C1A"/>
    <w:rsid w:val="00EA3B43"/>
    <w:rsid w:val="00EB35F5"/>
    <w:rsid w:val="00ED6DA4"/>
    <w:rsid w:val="00EF29CA"/>
    <w:rsid w:val="00F244E6"/>
    <w:rsid w:val="00F5073E"/>
    <w:rsid w:val="00F65214"/>
    <w:rsid w:val="00F76872"/>
    <w:rsid w:val="00FA33B8"/>
    <w:rsid w:val="00FC34CB"/>
    <w:rsid w:val="00FD52A5"/>
    <w:rsid w:val="00FE110E"/>
    <w:rsid w:val="00FE238E"/>
    <w:rsid w:val="00FE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A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WW8Num1z2">
    <w:name w:val="WW8Num1z2"/>
    <w:rPr>
      <w:sz w:val="28"/>
      <w:szCs w:val="3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9">
    <w:name w:val="Hyperlink"/>
    <w:uiPriority w:val="99"/>
    <w:unhideWhenUsed/>
    <w:rsid w:val="00C53912"/>
    <w:rPr>
      <w:color w:val="0000FF"/>
      <w:u w:val="single"/>
    </w:rPr>
  </w:style>
  <w:style w:type="table" w:styleId="aa">
    <w:name w:val="Table Grid"/>
    <w:basedOn w:val="a1"/>
    <w:uiPriority w:val="59"/>
    <w:rsid w:val="004A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B59B2"/>
    <w:pPr>
      <w:suppressAutoHyphens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EA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A3B43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EA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A3B43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5547F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A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WW8Num1z2">
    <w:name w:val="WW8Num1z2"/>
    <w:rPr>
      <w:sz w:val="28"/>
      <w:szCs w:val="3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9">
    <w:name w:val="Hyperlink"/>
    <w:uiPriority w:val="99"/>
    <w:unhideWhenUsed/>
    <w:rsid w:val="00C53912"/>
    <w:rPr>
      <w:color w:val="0000FF"/>
      <w:u w:val="single"/>
    </w:rPr>
  </w:style>
  <w:style w:type="table" w:styleId="aa">
    <w:name w:val="Table Grid"/>
    <w:basedOn w:val="a1"/>
    <w:uiPriority w:val="59"/>
    <w:rsid w:val="004A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B59B2"/>
    <w:pPr>
      <w:suppressAutoHyphens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EA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A3B43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EA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A3B43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5547F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E26F-0C5E-4318-BFD7-7F2CF394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ГОРОД БЕЛОЗЕРСК»</vt:lpstr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ГОРОД БЕЛОЗЕРСК»</dc:title>
  <dc:creator>Специалист</dc:creator>
  <cp:lastModifiedBy>Орлов М.А.</cp:lastModifiedBy>
  <cp:revision>2</cp:revision>
  <cp:lastPrinted>2024-03-26T14:10:00Z</cp:lastPrinted>
  <dcterms:created xsi:type="dcterms:W3CDTF">2024-03-28T07:44:00Z</dcterms:created>
  <dcterms:modified xsi:type="dcterms:W3CDTF">2024-03-28T07:44:00Z</dcterms:modified>
</cp:coreProperties>
</file>